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6171B01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3623695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0E2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ЫЕ ВОПРОСЫ ВОЕННО-ПОЛЕВОЙ </w:t>
      </w:r>
      <w:r w:rsidR="00241D73">
        <w:rPr>
          <w:rFonts w:ascii="Times New Roman" w:hAnsi="Times New Roman" w:cs="Times New Roman"/>
          <w:b/>
          <w:bCs/>
          <w:sz w:val="24"/>
          <w:szCs w:val="24"/>
        </w:rPr>
        <w:t>ХИРУРГ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3E4E0C0C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</w:t>
      </w:r>
      <w:r w:rsidR="003A053A">
        <w:rPr>
          <w:rFonts w:ascii="Times New Roman" w:hAnsi="Times New Roman" w:cs="Times New Roman"/>
          <w:bCs/>
          <w:sz w:val="24"/>
        </w:rPr>
        <w:t>36</w:t>
      </w:r>
      <w:r w:rsidRPr="00592BBF">
        <w:rPr>
          <w:rFonts w:ascii="Times New Roman" w:hAnsi="Times New Roman" w:cs="Times New Roman"/>
          <w:bCs/>
          <w:sz w:val="24"/>
        </w:rPr>
        <w:t xml:space="preserve"> ак.ч.</w:t>
      </w:r>
    </w:p>
    <w:p w14:paraId="0FD68BFF" w14:textId="50DE6A71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ак.ч. в день, не более </w:t>
      </w:r>
      <w:r w:rsidR="00FB7E32">
        <w:rPr>
          <w:rFonts w:ascii="Times New Roman" w:hAnsi="Times New Roman" w:cs="Times New Roman"/>
          <w:bCs/>
          <w:sz w:val="24"/>
        </w:rPr>
        <w:t>6</w:t>
      </w:r>
      <w:r w:rsidR="007A60F1">
        <w:rPr>
          <w:rFonts w:ascii="Times New Roman" w:hAnsi="Times New Roman" w:cs="Times New Roman"/>
          <w:bCs/>
          <w:sz w:val="24"/>
        </w:rPr>
        <w:t xml:space="preserve"> </w:t>
      </w:r>
      <w:r w:rsidRPr="00592BBF">
        <w:rPr>
          <w:rFonts w:ascii="Times New Roman" w:hAnsi="Times New Roman" w:cs="Times New Roman"/>
          <w:bCs/>
          <w:sz w:val="24"/>
        </w:rPr>
        <w:t>дней в неделю</w:t>
      </w:r>
    </w:p>
    <w:p w14:paraId="29DDA74F" w14:textId="25CCD252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</w:t>
      </w:r>
      <w:r w:rsidR="003A053A">
        <w:rPr>
          <w:rFonts w:ascii="Times New Roman" w:hAnsi="Times New Roman" w:cs="Times New Roman"/>
          <w:bCs/>
          <w:sz w:val="24"/>
        </w:rPr>
        <w:t>6</w:t>
      </w:r>
      <w:r w:rsidR="006050C9">
        <w:rPr>
          <w:rFonts w:ascii="Times New Roman" w:hAnsi="Times New Roman" w:cs="Times New Roman"/>
          <w:bCs/>
          <w:sz w:val="24"/>
        </w:rPr>
        <w:t xml:space="preserve"> д</w:t>
      </w:r>
      <w:r w:rsidR="003A053A">
        <w:rPr>
          <w:rFonts w:ascii="Times New Roman" w:hAnsi="Times New Roman" w:cs="Times New Roman"/>
          <w:bCs/>
          <w:sz w:val="24"/>
        </w:rPr>
        <w:t>ней</w:t>
      </w:r>
      <w:r w:rsidR="006050C9">
        <w:rPr>
          <w:rFonts w:ascii="Times New Roman" w:hAnsi="Times New Roman" w:cs="Times New Roman"/>
          <w:bCs/>
          <w:sz w:val="24"/>
        </w:rPr>
        <w:t xml:space="preserve">, </w:t>
      </w:r>
      <w:r w:rsidR="003A053A">
        <w:rPr>
          <w:rFonts w:ascii="Times New Roman" w:hAnsi="Times New Roman" w:cs="Times New Roman"/>
          <w:bCs/>
          <w:sz w:val="24"/>
        </w:rPr>
        <w:t xml:space="preserve">1 </w:t>
      </w:r>
      <w:r w:rsidR="006050C9">
        <w:rPr>
          <w:rFonts w:ascii="Times New Roman" w:hAnsi="Times New Roman" w:cs="Times New Roman"/>
          <w:bCs/>
          <w:sz w:val="24"/>
        </w:rPr>
        <w:t>недел</w:t>
      </w:r>
      <w:r w:rsidR="003A053A">
        <w:rPr>
          <w:rFonts w:ascii="Times New Roman" w:hAnsi="Times New Roman" w:cs="Times New Roman"/>
          <w:bCs/>
          <w:sz w:val="24"/>
        </w:rPr>
        <w:t>я</w:t>
      </w:r>
    </w:p>
    <w:p w14:paraId="34C570FB" w14:textId="0BA3FBFE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267E594A" w14:textId="77777777" w:rsidR="007D3F77" w:rsidRDefault="007D3F77" w:rsidP="007D3F77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3651"/>
        <w:gridCol w:w="851"/>
        <w:gridCol w:w="999"/>
        <w:gridCol w:w="1135"/>
        <w:gridCol w:w="1133"/>
        <w:gridCol w:w="1154"/>
      </w:tblGrid>
      <w:tr w:rsidR="00187504" w:rsidRPr="00EE106F" w14:paraId="082CE7FC" w14:textId="04ABEB74" w:rsidTr="00241D73">
        <w:trPr>
          <w:trHeight w:val="383"/>
        </w:trPr>
        <w:tc>
          <w:tcPr>
            <w:tcW w:w="259" w:type="pct"/>
            <w:vAlign w:val="center"/>
          </w:tcPr>
          <w:p w14:paraId="3ABAE313" w14:textId="6BA0312E" w:rsidR="00187504" w:rsidRPr="00EE106F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10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404AC459" w:rsidR="00187504" w:rsidRPr="00EE106F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2" w:type="pct"/>
            <w:vAlign w:val="center"/>
          </w:tcPr>
          <w:p w14:paraId="33D37B47" w14:textId="77777777" w:rsidR="00187504" w:rsidRPr="00EE106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6F">
              <w:rPr>
                <w:rFonts w:ascii="Times New Roman" w:hAnsi="Times New Roman" w:cs="Times New Roman"/>
                <w:b/>
                <w:sz w:val="24"/>
                <w:szCs w:val="24"/>
              </w:rPr>
              <w:t>Объем, ак.ч.</w:t>
            </w:r>
          </w:p>
        </w:tc>
        <w:tc>
          <w:tcPr>
            <w:tcW w:w="531" w:type="pct"/>
          </w:tcPr>
          <w:p w14:paraId="7E1F310A" w14:textId="5763F40D" w:rsidR="00187504" w:rsidRPr="00EE106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2CBC6D2F" w14:textId="77777777" w:rsidR="00A31A89" w:rsidRPr="00EE106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</w:p>
          <w:p w14:paraId="1F4B96B5" w14:textId="17306954" w:rsidR="00A31A89" w:rsidRPr="00EE106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EE106F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EE106F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3" w:type="pct"/>
          </w:tcPr>
          <w:p w14:paraId="5274663B" w14:textId="3BC9A0C0" w:rsidR="00187504" w:rsidRPr="00EE106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 контроля</w:t>
            </w:r>
          </w:p>
        </w:tc>
      </w:tr>
      <w:tr w:rsidR="00B77B5F" w:rsidRPr="00EE106F" w14:paraId="2A3A1D6A" w14:textId="7A8CCBC0" w:rsidTr="00241D73">
        <w:trPr>
          <w:trHeight w:val="20"/>
        </w:trPr>
        <w:tc>
          <w:tcPr>
            <w:tcW w:w="259" w:type="pct"/>
            <w:vAlign w:val="center"/>
          </w:tcPr>
          <w:p w14:paraId="38A75870" w14:textId="2434B878" w:rsidR="00B77B5F" w:rsidRPr="00EE106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AD" w14:textId="5008D156" w:rsidR="00B77B5F" w:rsidRPr="00B77B5F" w:rsidRDefault="00241D73" w:rsidP="00B77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военно-полевой хирур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2BC1C89C" w:rsidR="00B77B5F" w:rsidRPr="00EE106F" w:rsidRDefault="00BE7542" w:rsidP="00B77B5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31" w:type="pct"/>
            <w:vAlign w:val="center"/>
          </w:tcPr>
          <w:p w14:paraId="5A083B86" w14:textId="7BED0AAC" w:rsidR="00B77B5F" w:rsidRPr="004F254F" w:rsidRDefault="00BE7542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1F909C" w14:textId="278DBE83" w:rsidR="00B77B5F" w:rsidRPr="004F254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B4BD6C5" w14:textId="0CA032FE" w:rsidR="00B77B5F" w:rsidRPr="0000708B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152E52D" w14:textId="225E192C" w:rsidR="00B77B5F" w:rsidRPr="0000708B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06718ED9" w14:textId="289257C7" w:rsidR="00B77B5F" w:rsidRPr="00EE106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B5F" w:rsidRPr="00EE106F" w14:paraId="1BB4F31C" w14:textId="77777777" w:rsidTr="00241D73">
        <w:trPr>
          <w:trHeight w:val="454"/>
        </w:trPr>
        <w:tc>
          <w:tcPr>
            <w:tcW w:w="259" w:type="pct"/>
            <w:tcBorders>
              <w:bottom w:val="single" w:sz="6" w:space="0" w:color="000000"/>
            </w:tcBorders>
            <w:vAlign w:val="center"/>
          </w:tcPr>
          <w:p w14:paraId="74A9C8F1" w14:textId="07DF2A07" w:rsidR="00B77B5F" w:rsidRPr="005D7B73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348" w14:textId="5AD826EA" w:rsidR="00B77B5F" w:rsidRPr="00B77B5F" w:rsidRDefault="00241D73" w:rsidP="00B77B5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ая хирургическая патология</w:t>
            </w:r>
          </w:p>
        </w:tc>
        <w:tc>
          <w:tcPr>
            <w:tcW w:w="4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FE67333" w14:textId="1D1D3C9A" w:rsidR="00B77B5F" w:rsidRPr="005D7B73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76DE67C1" w14:textId="5A64F72E" w:rsidR="00B77B5F" w:rsidRPr="005D7B73" w:rsidRDefault="006F57B1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tcBorders>
              <w:bottom w:val="single" w:sz="6" w:space="0" w:color="000000"/>
            </w:tcBorders>
            <w:vAlign w:val="center"/>
          </w:tcPr>
          <w:p w14:paraId="4D3F5D9C" w14:textId="6F782B99" w:rsidR="00B77B5F" w:rsidRPr="005D7B73" w:rsidRDefault="00241D73" w:rsidP="00B77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tcBorders>
              <w:bottom w:val="single" w:sz="6" w:space="0" w:color="000000"/>
            </w:tcBorders>
          </w:tcPr>
          <w:p w14:paraId="6A259872" w14:textId="77777777" w:rsidR="00B77B5F" w:rsidRPr="0000708B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2F70550" w14:textId="47B1E690" w:rsidR="006C787C" w:rsidRPr="0000708B" w:rsidRDefault="006C787C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vAlign w:val="center"/>
          </w:tcPr>
          <w:p w14:paraId="29938729" w14:textId="77777777" w:rsidR="00B77B5F" w:rsidRPr="005D7B73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B5F" w:rsidRPr="00EE106F" w14:paraId="5E855557" w14:textId="4D81C551" w:rsidTr="00241D73">
        <w:trPr>
          <w:trHeight w:val="454"/>
        </w:trPr>
        <w:tc>
          <w:tcPr>
            <w:tcW w:w="259" w:type="pct"/>
            <w:tcBorders>
              <w:bottom w:val="single" w:sz="6" w:space="0" w:color="000000"/>
            </w:tcBorders>
            <w:vAlign w:val="center"/>
          </w:tcPr>
          <w:p w14:paraId="12872222" w14:textId="26E36EB4" w:rsidR="00B77B5F" w:rsidRPr="005D7B73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C24" w14:textId="645066D7" w:rsidR="00B77B5F" w:rsidRPr="00B77B5F" w:rsidRDefault="00241D73" w:rsidP="00B77B5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ные осложнения боевых хирургических травм</w:t>
            </w:r>
          </w:p>
        </w:tc>
        <w:tc>
          <w:tcPr>
            <w:tcW w:w="4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3EDF0A" w14:textId="3AFE33BB" w:rsidR="00B77B5F" w:rsidRPr="004F254F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3CF3936" w14:textId="1DE9EEB8" w:rsidR="00B77B5F" w:rsidRPr="004F254F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tcBorders>
              <w:bottom w:val="single" w:sz="6" w:space="0" w:color="000000"/>
            </w:tcBorders>
            <w:vAlign w:val="center"/>
          </w:tcPr>
          <w:p w14:paraId="182FD6E9" w14:textId="78BBD023" w:rsidR="00B77B5F" w:rsidRPr="00DD2F75" w:rsidRDefault="00241D73" w:rsidP="00B77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tcBorders>
              <w:bottom w:val="single" w:sz="6" w:space="0" w:color="000000"/>
            </w:tcBorders>
          </w:tcPr>
          <w:p w14:paraId="4F304CA8" w14:textId="77777777" w:rsidR="00B77B5F" w:rsidRPr="0000708B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39554D7" w14:textId="283E9778" w:rsidR="006C787C" w:rsidRPr="0000708B" w:rsidRDefault="006C787C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vAlign w:val="center"/>
          </w:tcPr>
          <w:p w14:paraId="067B8DE5" w14:textId="113E3E38" w:rsidR="00B77B5F" w:rsidRPr="00EE106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B5F" w:rsidRPr="00EE106F" w14:paraId="1C57E207" w14:textId="77777777" w:rsidTr="00241D73">
        <w:trPr>
          <w:trHeight w:val="454"/>
        </w:trPr>
        <w:tc>
          <w:tcPr>
            <w:tcW w:w="259" w:type="pct"/>
            <w:tcBorders>
              <w:bottom w:val="single" w:sz="6" w:space="0" w:color="000000"/>
            </w:tcBorders>
            <w:vAlign w:val="center"/>
          </w:tcPr>
          <w:p w14:paraId="7C891FA6" w14:textId="7DA3362B" w:rsidR="00B77B5F" w:rsidRPr="00B77B5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47B" w14:textId="2F5F04D2" w:rsidR="00B77B5F" w:rsidRPr="00B77B5F" w:rsidRDefault="00241D73" w:rsidP="00B77B5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41D73">
              <w:rPr>
                <w:rFonts w:ascii="Times New Roman" w:hAnsi="Times New Roman" w:cs="Times New Roman"/>
                <w:sz w:val="24"/>
                <w:szCs w:val="24"/>
              </w:rPr>
              <w:t>Комбинированные поражения</w:t>
            </w:r>
          </w:p>
        </w:tc>
        <w:tc>
          <w:tcPr>
            <w:tcW w:w="4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D46238" w14:textId="0368493A" w:rsidR="00B77B5F" w:rsidRPr="0016110B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5DC8C885" w14:textId="21D4436C" w:rsidR="00B77B5F" w:rsidRPr="0016110B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tcBorders>
              <w:bottom w:val="single" w:sz="6" w:space="0" w:color="000000"/>
            </w:tcBorders>
            <w:vAlign w:val="center"/>
          </w:tcPr>
          <w:p w14:paraId="7AC18FC6" w14:textId="36264788" w:rsidR="00B77B5F" w:rsidRPr="00B77B5F" w:rsidRDefault="00B77B5F" w:rsidP="00B77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tcBorders>
              <w:bottom w:val="single" w:sz="6" w:space="0" w:color="000000"/>
            </w:tcBorders>
          </w:tcPr>
          <w:p w14:paraId="56EFDB4B" w14:textId="77777777" w:rsidR="00B77B5F" w:rsidRPr="0000708B" w:rsidRDefault="006C787C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EB589A0" w14:textId="2765EA16" w:rsidR="006C787C" w:rsidRPr="0000708B" w:rsidRDefault="006C787C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vAlign w:val="center"/>
          </w:tcPr>
          <w:p w14:paraId="456DB224" w14:textId="77777777" w:rsidR="00B77B5F" w:rsidRPr="00EE106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5F" w:rsidRPr="00EE106F" w14:paraId="639135CC" w14:textId="77777777" w:rsidTr="00241D73">
        <w:trPr>
          <w:trHeight w:val="454"/>
        </w:trPr>
        <w:tc>
          <w:tcPr>
            <w:tcW w:w="259" w:type="pct"/>
            <w:tcBorders>
              <w:bottom w:val="single" w:sz="6" w:space="0" w:color="000000"/>
            </w:tcBorders>
            <w:vAlign w:val="center"/>
          </w:tcPr>
          <w:p w14:paraId="7286DCF0" w14:textId="7961FED0" w:rsidR="00B77B5F" w:rsidRPr="00B77B5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D6DE72" w14:textId="0A122023" w:rsidR="00B77B5F" w:rsidRPr="00B77B5F" w:rsidRDefault="00241D73" w:rsidP="00B77B5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ые травмы и поражения</w:t>
            </w:r>
          </w:p>
        </w:tc>
        <w:tc>
          <w:tcPr>
            <w:tcW w:w="4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0208D9C" w14:textId="76060F7E" w:rsidR="00B77B5F" w:rsidRPr="00B77B5F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5BE57D7A" w14:textId="14774A50" w:rsidR="00B77B5F" w:rsidRPr="00B77B5F" w:rsidRDefault="00241D73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03" w:type="pct"/>
            <w:tcBorders>
              <w:bottom w:val="single" w:sz="6" w:space="0" w:color="000000"/>
            </w:tcBorders>
            <w:vAlign w:val="center"/>
          </w:tcPr>
          <w:p w14:paraId="0E0B8911" w14:textId="1EB311E0" w:rsidR="00B77B5F" w:rsidRPr="00B77B5F" w:rsidRDefault="00241D73" w:rsidP="00B77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tcBorders>
              <w:bottom w:val="single" w:sz="6" w:space="0" w:color="000000"/>
            </w:tcBorders>
          </w:tcPr>
          <w:p w14:paraId="016897F0" w14:textId="77777777" w:rsidR="006C787C" w:rsidRPr="0000708B" w:rsidRDefault="006C787C" w:rsidP="006C787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B95F92F" w14:textId="249995ED" w:rsidR="00B77B5F" w:rsidRPr="0000708B" w:rsidRDefault="006C787C" w:rsidP="006C787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vAlign w:val="center"/>
          </w:tcPr>
          <w:p w14:paraId="73858020" w14:textId="77777777" w:rsidR="00B77B5F" w:rsidRPr="00B77B5F" w:rsidRDefault="00B77B5F" w:rsidP="00B77B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7504" w:rsidRPr="00EE106F" w14:paraId="4B8BE0A6" w14:textId="0E485559" w:rsidTr="00241D73">
        <w:trPr>
          <w:trHeight w:val="20"/>
        </w:trPr>
        <w:tc>
          <w:tcPr>
            <w:tcW w:w="2199" w:type="pct"/>
            <w:gridSpan w:val="2"/>
            <w:vAlign w:val="center"/>
          </w:tcPr>
          <w:p w14:paraId="28A3E23B" w14:textId="01ED9F63" w:rsidR="00187504" w:rsidRPr="00EE106F" w:rsidRDefault="00187504" w:rsidP="004E127E">
            <w:pPr>
              <w:spacing w:line="292" w:lineRule="exac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106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187504" w:rsidRPr="00EE106F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31" w:type="pct"/>
          </w:tcPr>
          <w:p w14:paraId="07E0D32B" w14:textId="580314ED" w:rsidR="00187504" w:rsidRPr="00EE106F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187504" w:rsidRPr="00EE106F" w:rsidRDefault="005B5292" w:rsidP="005B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0F35953" w14:textId="77777777" w:rsidR="00187504" w:rsidRPr="00EE106F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07FEDE13" w14:textId="1D63990D" w:rsidR="00187504" w:rsidRPr="00EE106F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187504" w:rsidRPr="00EE106F" w14:paraId="2353A692" w14:textId="579A2EDB" w:rsidTr="00241D73">
        <w:trPr>
          <w:trHeight w:val="20"/>
        </w:trPr>
        <w:tc>
          <w:tcPr>
            <w:tcW w:w="2199" w:type="pct"/>
            <w:gridSpan w:val="2"/>
            <w:tcBorders>
              <w:bottom w:val="single" w:sz="4" w:space="0" w:color="auto"/>
            </w:tcBorders>
            <w:vAlign w:val="center"/>
          </w:tcPr>
          <w:p w14:paraId="50361E57" w14:textId="77777777" w:rsidR="00187504" w:rsidRPr="00EE106F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C7DF" w14:textId="5A379837" w:rsidR="00187504" w:rsidRPr="00EE106F" w:rsidRDefault="00FD1881" w:rsidP="00044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37BCDF9" w14:textId="56DD3177" w:rsidR="00187504" w:rsidRPr="00EE106F" w:rsidRDefault="00FD1881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7690393B" w14:textId="167448C5" w:rsidR="00187504" w:rsidRPr="00EE106F" w:rsidRDefault="00FD1881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0C21F6F8" w14:textId="77777777" w:rsidR="00187504" w:rsidRPr="00EE106F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1046AFD" w14:textId="62B67135" w:rsidR="00187504" w:rsidRPr="00EE106F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458A88" w14:textId="162E39FA" w:rsidR="00240031" w:rsidRDefault="00240031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1B4E" w14:textId="77777777" w:rsidR="00835BAB" w:rsidRPr="00835BAB" w:rsidRDefault="00835BAB" w:rsidP="00835BAB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 w:bidi="ar-SA"/>
          <w14:ligatures w14:val="standardContextual"/>
        </w:rPr>
      </w:pPr>
    </w:p>
    <w:p w14:paraId="462567CB" w14:textId="77777777" w:rsidR="00835BAB" w:rsidRPr="00835BAB" w:rsidRDefault="00835BAB" w:rsidP="00835BAB">
      <w:pPr>
        <w:widowControl/>
        <w:autoSpaceDE/>
        <w:autoSpaceDN/>
        <w:jc w:val="both"/>
        <w:rPr>
          <w:rFonts w:ascii="Times New Roman" w:hAnsi="Times New Roman" w:cs="Times New Roman"/>
          <w:kern w:val="2"/>
          <w:sz w:val="28"/>
          <w:szCs w:val="28"/>
          <w:lang w:eastAsia="en-US" w:bidi="ar-SA"/>
          <w14:ligatures w14:val="standardContextual"/>
        </w:rPr>
      </w:pPr>
    </w:p>
    <w:p w14:paraId="32B0A4D8" w14:textId="77777777" w:rsidR="00890CE6" w:rsidRPr="00890CE6" w:rsidRDefault="00890CE6" w:rsidP="00835B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sectPr w:rsidR="00890CE6" w:rsidRPr="00890CE6" w:rsidSect="00241D7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E02E" w14:textId="77777777" w:rsidR="00BB62F1" w:rsidRDefault="00BB62F1" w:rsidP="00CA1158">
      <w:r>
        <w:separator/>
      </w:r>
    </w:p>
  </w:endnote>
  <w:endnote w:type="continuationSeparator" w:id="0">
    <w:p w14:paraId="6C4F10EE" w14:textId="77777777" w:rsidR="00BB62F1" w:rsidRDefault="00BB62F1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069704"/>
      <w:docPartObj>
        <w:docPartGallery w:val="Page Numbers (Bottom of Page)"/>
        <w:docPartUnique/>
      </w:docPartObj>
    </w:sdtPr>
    <w:sdtContent>
      <w:p w14:paraId="35A9095F" w14:textId="13490AC1" w:rsidR="003146DB" w:rsidRDefault="003146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14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3146DB" w:rsidRDefault="003146DB">
    <w:pPr>
      <w:pStyle w:val="af2"/>
    </w:pPr>
  </w:p>
  <w:p w14:paraId="311E43A2" w14:textId="77777777" w:rsidR="003146DB" w:rsidRDefault="003146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F6E0" w14:textId="77777777" w:rsidR="00BB62F1" w:rsidRDefault="00BB62F1" w:rsidP="00CA1158">
      <w:r>
        <w:separator/>
      </w:r>
    </w:p>
  </w:footnote>
  <w:footnote w:type="continuationSeparator" w:id="0">
    <w:p w14:paraId="4D50AE2B" w14:textId="77777777" w:rsidR="00BB62F1" w:rsidRDefault="00BB62F1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7CF"/>
    <w:multiLevelType w:val="hybridMultilevel"/>
    <w:tmpl w:val="C0D8A94A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564BE2"/>
    <w:multiLevelType w:val="hybridMultilevel"/>
    <w:tmpl w:val="E6747BE0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205386"/>
    <w:multiLevelType w:val="hybridMultilevel"/>
    <w:tmpl w:val="068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00E"/>
    <w:multiLevelType w:val="hybridMultilevel"/>
    <w:tmpl w:val="8D66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22D"/>
    <w:multiLevelType w:val="hybridMultilevel"/>
    <w:tmpl w:val="2A2AD90A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43117"/>
    <w:multiLevelType w:val="hybridMultilevel"/>
    <w:tmpl w:val="5A2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56A6"/>
    <w:multiLevelType w:val="hybridMultilevel"/>
    <w:tmpl w:val="BBAAE372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705EB"/>
    <w:multiLevelType w:val="hybridMultilevel"/>
    <w:tmpl w:val="001211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67ED"/>
    <w:multiLevelType w:val="hybridMultilevel"/>
    <w:tmpl w:val="5D96A7C0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B71DEB"/>
    <w:multiLevelType w:val="hybridMultilevel"/>
    <w:tmpl w:val="0C7C3908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57583D"/>
    <w:multiLevelType w:val="hybridMultilevel"/>
    <w:tmpl w:val="BCC0938E"/>
    <w:lvl w:ilvl="0" w:tplc="5566A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26E83"/>
    <w:multiLevelType w:val="hybridMultilevel"/>
    <w:tmpl w:val="56FA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4E05B7D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135"/>
    <w:multiLevelType w:val="hybridMultilevel"/>
    <w:tmpl w:val="2874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4235"/>
    <w:multiLevelType w:val="hybridMultilevel"/>
    <w:tmpl w:val="3D72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B82"/>
    <w:multiLevelType w:val="hybridMultilevel"/>
    <w:tmpl w:val="C002C352"/>
    <w:lvl w:ilvl="0" w:tplc="6E2E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0D0C55"/>
    <w:multiLevelType w:val="hybridMultilevel"/>
    <w:tmpl w:val="9D6839B4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0E296F"/>
    <w:multiLevelType w:val="hybridMultilevel"/>
    <w:tmpl w:val="AA028DC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79F7"/>
    <w:multiLevelType w:val="hybridMultilevel"/>
    <w:tmpl w:val="FB103276"/>
    <w:lvl w:ilvl="0" w:tplc="F820A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041F"/>
    <w:multiLevelType w:val="hybridMultilevel"/>
    <w:tmpl w:val="961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EE422D"/>
    <w:multiLevelType w:val="hybridMultilevel"/>
    <w:tmpl w:val="FC0CE074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D38A3"/>
    <w:multiLevelType w:val="hybridMultilevel"/>
    <w:tmpl w:val="013CB3B6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36BB4"/>
    <w:multiLevelType w:val="hybridMultilevel"/>
    <w:tmpl w:val="432A1F4E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D50CCC"/>
    <w:multiLevelType w:val="hybridMultilevel"/>
    <w:tmpl w:val="335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7749"/>
    <w:multiLevelType w:val="hybridMultilevel"/>
    <w:tmpl w:val="1DA484C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16BA9"/>
    <w:multiLevelType w:val="hybridMultilevel"/>
    <w:tmpl w:val="DE6085A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53A0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11042">
    <w:abstractNumId w:val="11"/>
  </w:num>
  <w:num w:numId="2" w16cid:durableId="1502163206">
    <w:abstractNumId w:val="5"/>
  </w:num>
  <w:num w:numId="3" w16cid:durableId="27684816">
    <w:abstractNumId w:val="3"/>
  </w:num>
  <w:num w:numId="4" w16cid:durableId="335618368">
    <w:abstractNumId w:val="4"/>
  </w:num>
  <w:num w:numId="5" w16cid:durableId="1141851147">
    <w:abstractNumId w:val="13"/>
  </w:num>
  <w:num w:numId="6" w16cid:durableId="2065398491">
    <w:abstractNumId w:val="28"/>
  </w:num>
  <w:num w:numId="7" w16cid:durableId="888882999">
    <w:abstractNumId w:val="25"/>
  </w:num>
  <w:num w:numId="8" w16cid:durableId="78255733">
    <w:abstractNumId w:val="0"/>
  </w:num>
  <w:num w:numId="9" w16cid:durableId="1387922275">
    <w:abstractNumId w:val="1"/>
  </w:num>
  <w:num w:numId="10" w16cid:durableId="662663188">
    <w:abstractNumId w:val="10"/>
  </w:num>
  <w:num w:numId="11" w16cid:durableId="1785734899">
    <w:abstractNumId w:val="26"/>
  </w:num>
  <w:num w:numId="12" w16cid:durableId="1500776895">
    <w:abstractNumId w:val="24"/>
  </w:num>
  <w:num w:numId="13" w16cid:durableId="921766393">
    <w:abstractNumId w:val="6"/>
  </w:num>
  <w:num w:numId="14" w16cid:durableId="998535150">
    <w:abstractNumId w:val="20"/>
  </w:num>
  <w:num w:numId="15" w16cid:durableId="1439645667">
    <w:abstractNumId w:val="8"/>
  </w:num>
  <w:num w:numId="16" w16cid:durableId="1065956413">
    <w:abstractNumId w:val="12"/>
  </w:num>
  <w:num w:numId="17" w16cid:durableId="16782797">
    <w:abstractNumId w:val="9"/>
  </w:num>
  <w:num w:numId="18" w16cid:durableId="1378580607">
    <w:abstractNumId w:val="15"/>
  </w:num>
  <w:num w:numId="19" w16cid:durableId="787309585">
    <w:abstractNumId w:val="16"/>
  </w:num>
  <w:num w:numId="20" w16cid:durableId="1168863221">
    <w:abstractNumId w:val="30"/>
  </w:num>
  <w:num w:numId="21" w16cid:durableId="1316836331">
    <w:abstractNumId w:val="21"/>
  </w:num>
  <w:num w:numId="22" w16cid:durableId="1101099936">
    <w:abstractNumId w:val="19"/>
  </w:num>
  <w:num w:numId="23" w16cid:durableId="677464549">
    <w:abstractNumId w:val="2"/>
  </w:num>
  <w:num w:numId="24" w16cid:durableId="1796172601">
    <w:abstractNumId w:val="18"/>
  </w:num>
  <w:num w:numId="25" w16cid:durableId="230969055">
    <w:abstractNumId w:val="22"/>
  </w:num>
  <w:num w:numId="26" w16cid:durableId="2060863250">
    <w:abstractNumId w:val="27"/>
  </w:num>
  <w:num w:numId="27" w16cid:durableId="120610267">
    <w:abstractNumId w:val="29"/>
  </w:num>
  <w:num w:numId="28" w16cid:durableId="470751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448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4413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5066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0708B"/>
    <w:rsid w:val="00017ADB"/>
    <w:rsid w:val="0002520B"/>
    <w:rsid w:val="0002554D"/>
    <w:rsid w:val="000270AF"/>
    <w:rsid w:val="0002737D"/>
    <w:rsid w:val="000277A0"/>
    <w:rsid w:val="00040A37"/>
    <w:rsid w:val="00043202"/>
    <w:rsid w:val="00044283"/>
    <w:rsid w:val="000449A3"/>
    <w:rsid w:val="00046892"/>
    <w:rsid w:val="000472FA"/>
    <w:rsid w:val="000517A9"/>
    <w:rsid w:val="00055F51"/>
    <w:rsid w:val="000628E3"/>
    <w:rsid w:val="00070490"/>
    <w:rsid w:val="0007158B"/>
    <w:rsid w:val="00073F27"/>
    <w:rsid w:val="00076304"/>
    <w:rsid w:val="00082AFA"/>
    <w:rsid w:val="00082F1E"/>
    <w:rsid w:val="00083FDF"/>
    <w:rsid w:val="000916E8"/>
    <w:rsid w:val="00092C4B"/>
    <w:rsid w:val="0009394B"/>
    <w:rsid w:val="00095019"/>
    <w:rsid w:val="00097A3B"/>
    <w:rsid w:val="000A2138"/>
    <w:rsid w:val="000A29F0"/>
    <w:rsid w:val="000B1975"/>
    <w:rsid w:val="000B3E16"/>
    <w:rsid w:val="000B4995"/>
    <w:rsid w:val="000B717B"/>
    <w:rsid w:val="000D2662"/>
    <w:rsid w:val="000D2A48"/>
    <w:rsid w:val="000D2E5A"/>
    <w:rsid w:val="000D750E"/>
    <w:rsid w:val="000E060D"/>
    <w:rsid w:val="000E3AC3"/>
    <w:rsid w:val="000E600D"/>
    <w:rsid w:val="000F5302"/>
    <w:rsid w:val="000F5E9D"/>
    <w:rsid w:val="00100699"/>
    <w:rsid w:val="00112C59"/>
    <w:rsid w:val="00114441"/>
    <w:rsid w:val="0011448C"/>
    <w:rsid w:val="001151B2"/>
    <w:rsid w:val="00116B6C"/>
    <w:rsid w:val="001201C8"/>
    <w:rsid w:val="00127F07"/>
    <w:rsid w:val="0013358E"/>
    <w:rsid w:val="00133BBB"/>
    <w:rsid w:val="001361EE"/>
    <w:rsid w:val="00144B5C"/>
    <w:rsid w:val="0014590A"/>
    <w:rsid w:val="00145E47"/>
    <w:rsid w:val="0014796F"/>
    <w:rsid w:val="00150CD9"/>
    <w:rsid w:val="00153354"/>
    <w:rsid w:val="00154C1F"/>
    <w:rsid w:val="00155F89"/>
    <w:rsid w:val="0016110B"/>
    <w:rsid w:val="00162D9C"/>
    <w:rsid w:val="00165AFE"/>
    <w:rsid w:val="001741FB"/>
    <w:rsid w:val="00182AC4"/>
    <w:rsid w:val="001841C2"/>
    <w:rsid w:val="00186DE5"/>
    <w:rsid w:val="00187504"/>
    <w:rsid w:val="001932C4"/>
    <w:rsid w:val="001968F4"/>
    <w:rsid w:val="00196B8B"/>
    <w:rsid w:val="001A2819"/>
    <w:rsid w:val="001A449A"/>
    <w:rsid w:val="001A5FB6"/>
    <w:rsid w:val="001A6C86"/>
    <w:rsid w:val="001A75F3"/>
    <w:rsid w:val="001B247D"/>
    <w:rsid w:val="001B4321"/>
    <w:rsid w:val="001B48C6"/>
    <w:rsid w:val="001C0185"/>
    <w:rsid w:val="001C1334"/>
    <w:rsid w:val="001D1216"/>
    <w:rsid w:val="001D5BF4"/>
    <w:rsid w:val="001D7BAA"/>
    <w:rsid w:val="001E3A5E"/>
    <w:rsid w:val="001E7C2C"/>
    <w:rsid w:val="001F63C6"/>
    <w:rsid w:val="00200642"/>
    <w:rsid w:val="00202D74"/>
    <w:rsid w:val="0020450C"/>
    <w:rsid w:val="002070BC"/>
    <w:rsid w:val="00210DFB"/>
    <w:rsid w:val="002132B4"/>
    <w:rsid w:val="002152D7"/>
    <w:rsid w:val="00215D18"/>
    <w:rsid w:val="00216A17"/>
    <w:rsid w:val="00225910"/>
    <w:rsid w:val="002335EB"/>
    <w:rsid w:val="0023726A"/>
    <w:rsid w:val="00240031"/>
    <w:rsid w:val="00241D73"/>
    <w:rsid w:val="00241E3A"/>
    <w:rsid w:val="00246A77"/>
    <w:rsid w:val="002506A1"/>
    <w:rsid w:val="00250F0D"/>
    <w:rsid w:val="00253C4D"/>
    <w:rsid w:val="002549B4"/>
    <w:rsid w:val="0025720B"/>
    <w:rsid w:val="00261146"/>
    <w:rsid w:val="002724DC"/>
    <w:rsid w:val="0027267E"/>
    <w:rsid w:val="00281A3E"/>
    <w:rsid w:val="00282005"/>
    <w:rsid w:val="00284B2B"/>
    <w:rsid w:val="00290072"/>
    <w:rsid w:val="00294D30"/>
    <w:rsid w:val="002A1C10"/>
    <w:rsid w:val="002A1CAC"/>
    <w:rsid w:val="002A371F"/>
    <w:rsid w:val="002A405E"/>
    <w:rsid w:val="002A505E"/>
    <w:rsid w:val="002A54CF"/>
    <w:rsid w:val="002A6676"/>
    <w:rsid w:val="002A7734"/>
    <w:rsid w:val="002A7985"/>
    <w:rsid w:val="002B2290"/>
    <w:rsid w:val="002C17B5"/>
    <w:rsid w:val="002C2B42"/>
    <w:rsid w:val="002C376D"/>
    <w:rsid w:val="002C44D4"/>
    <w:rsid w:val="002D08AD"/>
    <w:rsid w:val="002D326F"/>
    <w:rsid w:val="002D3324"/>
    <w:rsid w:val="002D6FF8"/>
    <w:rsid w:val="002D749D"/>
    <w:rsid w:val="002E11D4"/>
    <w:rsid w:val="002E3A70"/>
    <w:rsid w:val="002E3D5A"/>
    <w:rsid w:val="002E4BE4"/>
    <w:rsid w:val="002E5345"/>
    <w:rsid w:val="002F73A2"/>
    <w:rsid w:val="00300D79"/>
    <w:rsid w:val="00303436"/>
    <w:rsid w:val="00312C34"/>
    <w:rsid w:val="003133D5"/>
    <w:rsid w:val="003146DB"/>
    <w:rsid w:val="00316537"/>
    <w:rsid w:val="0031691F"/>
    <w:rsid w:val="0032054F"/>
    <w:rsid w:val="0032122F"/>
    <w:rsid w:val="00324260"/>
    <w:rsid w:val="00327A85"/>
    <w:rsid w:val="00337857"/>
    <w:rsid w:val="00337D5E"/>
    <w:rsid w:val="003412C1"/>
    <w:rsid w:val="00343202"/>
    <w:rsid w:val="0034425D"/>
    <w:rsid w:val="00353D9C"/>
    <w:rsid w:val="00356FB0"/>
    <w:rsid w:val="00367BC3"/>
    <w:rsid w:val="00372833"/>
    <w:rsid w:val="00380138"/>
    <w:rsid w:val="00380B17"/>
    <w:rsid w:val="00381445"/>
    <w:rsid w:val="00381EEA"/>
    <w:rsid w:val="00384BED"/>
    <w:rsid w:val="00396CA5"/>
    <w:rsid w:val="003A044C"/>
    <w:rsid w:val="003A053A"/>
    <w:rsid w:val="003A546D"/>
    <w:rsid w:val="003A55A8"/>
    <w:rsid w:val="003A61AC"/>
    <w:rsid w:val="003B0C50"/>
    <w:rsid w:val="003B3BFE"/>
    <w:rsid w:val="003B5A17"/>
    <w:rsid w:val="003B604E"/>
    <w:rsid w:val="003C44AE"/>
    <w:rsid w:val="003C4DE9"/>
    <w:rsid w:val="003C6AFB"/>
    <w:rsid w:val="003C7E2B"/>
    <w:rsid w:val="003D0839"/>
    <w:rsid w:val="003D0EAC"/>
    <w:rsid w:val="003D1BD7"/>
    <w:rsid w:val="003D1FBB"/>
    <w:rsid w:val="003D5BED"/>
    <w:rsid w:val="003E604E"/>
    <w:rsid w:val="003F0F06"/>
    <w:rsid w:val="003F1A5E"/>
    <w:rsid w:val="003F4D18"/>
    <w:rsid w:val="003F4E27"/>
    <w:rsid w:val="00405E76"/>
    <w:rsid w:val="0041413A"/>
    <w:rsid w:val="004149E9"/>
    <w:rsid w:val="00417B5D"/>
    <w:rsid w:val="00423E53"/>
    <w:rsid w:val="00427019"/>
    <w:rsid w:val="00427183"/>
    <w:rsid w:val="004279A2"/>
    <w:rsid w:val="004337B9"/>
    <w:rsid w:val="00435B64"/>
    <w:rsid w:val="00443656"/>
    <w:rsid w:val="00446C4C"/>
    <w:rsid w:val="00446C52"/>
    <w:rsid w:val="00447BBF"/>
    <w:rsid w:val="00447C39"/>
    <w:rsid w:val="004543E9"/>
    <w:rsid w:val="004556FD"/>
    <w:rsid w:val="0047158F"/>
    <w:rsid w:val="00471FC4"/>
    <w:rsid w:val="0047273E"/>
    <w:rsid w:val="00475EE8"/>
    <w:rsid w:val="0048555A"/>
    <w:rsid w:val="004934FA"/>
    <w:rsid w:val="00496185"/>
    <w:rsid w:val="004978C1"/>
    <w:rsid w:val="004A0A99"/>
    <w:rsid w:val="004A16BE"/>
    <w:rsid w:val="004A37AE"/>
    <w:rsid w:val="004A7AE9"/>
    <w:rsid w:val="004B299B"/>
    <w:rsid w:val="004B6A77"/>
    <w:rsid w:val="004B72DC"/>
    <w:rsid w:val="004C1872"/>
    <w:rsid w:val="004C2484"/>
    <w:rsid w:val="004C298D"/>
    <w:rsid w:val="004C3BF6"/>
    <w:rsid w:val="004C6490"/>
    <w:rsid w:val="004C74EA"/>
    <w:rsid w:val="004D3270"/>
    <w:rsid w:val="004E127E"/>
    <w:rsid w:val="004E1723"/>
    <w:rsid w:val="004E6291"/>
    <w:rsid w:val="004E6654"/>
    <w:rsid w:val="004F16F7"/>
    <w:rsid w:val="004F2075"/>
    <w:rsid w:val="004F254F"/>
    <w:rsid w:val="004F4435"/>
    <w:rsid w:val="004F48D3"/>
    <w:rsid w:val="00502543"/>
    <w:rsid w:val="0050267E"/>
    <w:rsid w:val="00505BC2"/>
    <w:rsid w:val="00510125"/>
    <w:rsid w:val="005124FE"/>
    <w:rsid w:val="00514FBA"/>
    <w:rsid w:val="00515094"/>
    <w:rsid w:val="00521B6C"/>
    <w:rsid w:val="0052799F"/>
    <w:rsid w:val="005336CC"/>
    <w:rsid w:val="00541931"/>
    <w:rsid w:val="00547505"/>
    <w:rsid w:val="00554E74"/>
    <w:rsid w:val="00560B2C"/>
    <w:rsid w:val="00566C4E"/>
    <w:rsid w:val="0056799C"/>
    <w:rsid w:val="0057181A"/>
    <w:rsid w:val="00577C0F"/>
    <w:rsid w:val="00590379"/>
    <w:rsid w:val="0059091A"/>
    <w:rsid w:val="00590DF7"/>
    <w:rsid w:val="00592BBF"/>
    <w:rsid w:val="00593CD7"/>
    <w:rsid w:val="00595D20"/>
    <w:rsid w:val="005962A2"/>
    <w:rsid w:val="005966B8"/>
    <w:rsid w:val="00597F26"/>
    <w:rsid w:val="005A2B77"/>
    <w:rsid w:val="005B3081"/>
    <w:rsid w:val="005B369E"/>
    <w:rsid w:val="005B3BAB"/>
    <w:rsid w:val="005B5292"/>
    <w:rsid w:val="005B57B8"/>
    <w:rsid w:val="005B6BC8"/>
    <w:rsid w:val="005C1BC8"/>
    <w:rsid w:val="005C5720"/>
    <w:rsid w:val="005C59F4"/>
    <w:rsid w:val="005C7C59"/>
    <w:rsid w:val="005D6A0A"/>
    <w:rsid w:val="005D7B73"/>
    <w:rsid w:val="005E1093"/>
    <w:rsid w:val="005E283A"/>
    <w:rsid w:val="005E5BBB"/>
    <w:rsid w:val="005F2BD3"/>
    <w:rsid w:val="006050C9"/>
    <w:rsid w:val="006073B3"/>
    <w:rsid w:val="00610EEF"/>
    <w:rsid w:val="0062007A"/>
    <w:rsid w:val="006203A3"/>
    <w:rsid w:val="0062569D"/>
    <w:rsid w:val="0062599E"/>
    <w:rsid w:val="00631C5D"/>
    <w:rsid w:val="0064107B"/>
    <w:rsid w:val="00647548"/>
    <w:rsid w:val="00647618"/>
    <w:rsid w:val="00647A24"/>
    <w:rsid w:val="00651AF3"/>
    <w:rsid w:val="00654C8C"/>
    <w:rsid w:val="006635DC"/>
    <w:rsid w:val="00664A6A"/>
    <w:rsid w:val="006653D9"/>
    <w:rsid w:val="00671BAB"/>
    <w:rsid w:val="0067721A"/>
    <w:rsid w:val="00677753"/>
    <w:rsid w:val="00677EC2"/>
    <w:rsid w:val="006861F4"/>
    <w:rsid w:val="0069654D"/>
    <w:rsid w:val="006A2F6D"/>
    <w:rsid w:val="006A35FE"/>
    <w:rsid w:val="006B6731"/>
    <w:rsid w:val="006C0DF7"/>
    <w:rsid w:val="006C154D"/>
    <w:rsid w:val="006C5391"/>
    <w:rsid w:val="006C5AB1"/>
    <w:rsid w:val="006C5ED8"/>
    <w:rsid w:val="006C6365"/>
    <w:rsid w:val="006C787C"/>
    <w:rsid w:val="006D5A99"/>
    <w:rsid w:val="006D5C32"/>
    <w:rsid w:val="006E04EF"/>
    <w:rsid w:val="006E0E6D"/>
    <w:rsid w:val="006E2435"/>
    <w:rsid w:val="006E38AF"/>
    <w:rsid w:val="006F405D"/>
    <w:rsid w:val="006F57B1"/>
    <w:rsid w:val="00703C7C"/>
    <w:rsid w:val="007074D4"/>
    <w:rsid w:val="00722E0F"/>
    <w:rsid w:val="007242CC"/>
    <w:rsid w:val="00726CC6"/>
    <w:rsid w:val="007311AD"/>
    <w:rsid w:val="00736A30"/>
    <w:rsid w:val="00740E62"/>
    <w:rsid w:val="007516C2"/>
    <w:rsid w:val="00755D6F"/>
    <w:rsid w:val="00755D79"/>
    <w:rsid w:val="007646B1"/>
    <w:rsid w:val="00775F69"/>
    <w:rsid w:val="007761D5"/>
    <w:rsid w:val="007774ED"/>
    <w:rsid w:val="00777E9D"/>
    <w:rsid w:val="0078324B"/>
    <w:rsid w:val="00784705"/>
    <w:rsid w:val="00793DB1"/>
    <w:rsid w:val="00795678"/>
    <w:rsid w:val="00795B1B"/>
    <w:rsid w:val="007A00B6"/>
    <w:rsid w:val="007A60F1"/>
    <w:rsid w:val="007A679C"/>
    <w:rsid w:val="007B2CB7"/>
    <w:rsid w:val="007B6425"/>
    <w:rsid w:val="007B7874"/>
    <w:rsid w:val="007C18F8"/>
    <w:rsid w:val="007C44F4"/>
    <w:rsid w:val="007C5EA5"/>
    <w:rsid w:val="007C71EA"/>
    <w:rsid w:val="007D0B16"/>
    <w:rsid w:val="007D3423"/>
    <w:rsid w:val="007D34C5"/>
    <w:rsid w:val="007D3F77"/>
    <w:rsid w:val="007D3FF8"/>
    <w:rsid w:val="007E6FF2"/>
    <w:rsid w:val="007F078B"/>
    <w:rsid w:val="007F4926"/>
    <w:rsid w:val="0080070E"/>
    <w:rsid w:val="008008B6"/>
    <w:rsid w:val="00802D28"/>
    <w:rsid w:val="008104E9"/>
    <w:rsid w:val="00810669"/>
    <w:rsid w:val="00811342"/>
    <w:rsid w:val="00813FD2"/>
    <w:rsid w:val="00815836"/>
    <w:rsid w:val="00817ADC"/>
    <w:rsid w:val="00830441"/>
    <w:rsid w:val="00832A99"/>
    <w:rsid w:val="00834E7E"/>
    <w:rsid w:val="00835BAB"/>
    <w:rsid w:val="00837A65"/>
    <w:rsid w:val="008558A4"/>
    <w:rsid w:val="00860851"/>
    <w:rsid w:val="008630CD"/>
    <w:rsid w:val="008633BB"/>
    <w:rsid w:val="00875075"/>
    <w:rsid w:val="0087629A"/>
    <w:rsid w:val="00885D44"/>
    <w:rsid w:val="008904A6"/>
    <w:rsid w:val="00890CE6"/>
    <w:rsid w:val="008959BF"/>
    <w:rsid w:val="008A2056"/>
    <w:rsid w:val="008A3CC3"/>
    <w:rsid w:val="008B3F41"/>
    <w:rsid w:val="008C185E"/>
    <w:rsid w:val="008C60C3"/>
    <w:rsid w:val="008D2A44"/>
    <w:rsid w:val="008E1138"/>
    <w:rsid w:val="008E4153"/>
    <w:rsid w:val="008F7904"/>
    <w:rsid w:val="0090704F"/>
    <w:rsid w:val="0092024E"/>
    <w:rsid w:val="00921B9A"/>
    <w:rsid w:val="00927665"/>
    <w:rsid w:val="009340E4"/>
    <w:rsid w:val="00941A81"/>
    <w:rsid w:val="009424E4"/>
    <w:rsid w:val="00942DB8"/>
    <w:rsid w:val="00946E5A"/>
    <w:rsid w:val="00950287"/>
    <w:rsid w:val="00952CE0"/>
    <w:rsid w:val="00952D62"/>
    <w:rsid w:val="009534BF"/>
    <w:rsid w:val="00953E5E"/>
    <w:rsid w:val="0095414A"/>
    <w:rsid w:val="0096164A"/>
    <w:rsid w:val="00961B98"/>
    <w:rsid w:val="00962BE8"/>
    <w:rsid w:val="00963F2A"/>
    <w:rsid w:val="009651A4"/>
    <w:rsid w:val="009675B7"/>
    <w:rsid w:val="00977775"/>
    <w:rsid w:val="00981C66"/>
    <w:rsid w:val="00982804"/>
    <w:rsid w:val="00983CE8"/>
    <w:rsid w:val="00987C6E"/>
    <w:rsid w:val="00991442"/>
    <w:rsid w:val="00991C8E"/>
    <w:rsid w:val="00997FE1"/>
    <w:rsid w:val="009A002F"/>
    <w:rsid w:val="009A15EB"/>
    <w:rsid w:val="009B0940"/>
    <w:rsid w:val="009B1E18"/>
    <w:rsid w:val="009B2911"/>
    <w:rsid w:val="009B2B70"/>
    <w:rsid w:val="009B4E8C"/>
    <w:rsid w:val="009B635B"/>
    <w:rsid w:val="009B708A"/>
    <w:rsid w:val="009C0A09"/>
    <w:rsid w:val="009D57D8"/>
    <w:rsid w:val="009E055E"/>
    <w:rsid w:val="009E3655"/>
    <w:rsid w:val="009E369A"/>
    <w:rsid w:val="009E61DB"/>
    <w:rsid w:val="009E7BBB"/>
    <w:rsid w:val="009E7FA0"/>
    <w:rsid w:val="009F4ACA"/>
    <w:rsid w:val="009F76A4"/>
    <w:rsid w:val="00A03C87"/>
    <w:rsid w:val="00A10062"/>
    <w:rsid w:val="00A137E7"/>
    <w:rsid w:val="00A17EC4"/>
    <w:rsid w:val="00A2287B"/>
    <w:rsid w:val="00A2373B"/>
    <w:rsid w:val="00A23A93"/>
    <w:rsid w:val="00A27229"/>
    <w:rsid w:val="00A2727F"/>
    <w:rsid w:val="00A31256"/>
    <w:rsid w:val="00A31523"/>
    <w:rsid w:val="00A31A89"/>
    <w:rsid w:val="00A336C9"/>
    <w:rsid w:val="00A40ECA"/>
    <w:rsid w:val="00A47230"/>
    <w:rsid w:val="00A62486"/>
    <w:rsid w:val="00A6376D"/>
    <w:rsid w:val="00A65EE4"/>
    <w:rsid w:val="00A65F0A"/>
    <w:rsid w:val="00A65F74"/>
    <w:rsid w:val="00A70525"/>
    <w:rsid w:val="00A72814"/>
    <w:rsid w:val="00A856CF"/>
    <w:rsid w:val="00A85768"/>
    <w:rsid w:val="00A916A6"/>
    <w:rsid w:val="00A91E29"/>
    <w:rsid w:val="00A9607B"/>
    <w:rsid w:val="00A97AED"/>
    <w:rsid w:val="00AA53A6"/>
    <w:rsid w:val="00AB02CD"/>
    <w:rsid w:val="00AB1A56"/>
    <w:rsid w:val="00AC156B"/>
    <w:rsid w:val="00AC2F68"/>
    <w:rsid w:val="00AC363D"/>
    <w:rsid w:val="00AC42EE"/>
    <w:rsid w:val="00AD1C34"/>
    <w:rsid w:val="00AD1E8C"/>
    <w:rsid w:val="00AD36AE"/>
    <w:rsid w:val="00AD6EBF"/>
    <w:rsid w:val="00AE1176"/>
    <w:rsid w:val="00AE3992"/>
    <w:rsid w:val="00AF337B"/>
    <w:rsid w:val="00AF3EC7"/>
    <w:rsid w:val="00AF410E"/>
    <w:rsid w:val="00AF55ED"/>
    <w:rsid w:val="00AF6C38"/>
    <w:rsid w:val="00B03C3B"/>
    <w:rsid w:val="00B10F1C"/>
    <w:rsid w:val="00B12CF3"/>
    <w:rsid w:val="00B13235"/>
    <w:rsid w:val="00B14061"/>
    <w:rsid w:val="00B15ABB"/>
    <w:rsid w:val="00B17352"/>
    <w:rsid w:val="00B24ED8"/>
    <w:rsid w:val="00B25AAF"/>
    <w:rsid w:val="00B25C2F"/>
    <w:rsid w:val="00B25DD2"/>
    <w:rsid w:val="00B265ED"/>
    <w:rsid w:val="00B31054"/>
    <w:rsid w:val="00B3455B"/>
    <w:rsid w:val="00B34F09"/>
    <w:rsid w:val="00B3643E"/>
    <w:rsid w:val="00B411AA"/>
    <w:rsid w:val="00B42455"/>
    <w:rsid w:val="00B4778F"/>
    <w:rsid w:val="00B477EA"/>
    <w:rsid w:val="00B47F2F"/>
    <w:rsid w:val="00B51CCC"/>
    <w:rsid w:val="00B54977"/>
    <w:rsid w:val="00B54B38"/>
    <w:rsid w:val="00B55E86"/>
    <w:rsid w:val="00B64838"/>
    <w:rsid w:val="00B671D7"/>
    <w:rsid w:val="00B70B0E"/>
    <w:rsid w:val="00B7382A"/>
    <w:rsid w:val="00B762D1"/>
    <w:rsid w:val="00B77354"/>
    <w:rsid w:val="00B77B5F"/>
    <w:rsid w:val="00B805D8"/>
    <w:rsid w:val="00B82553"/>
    <w:rsid w:val="00B82B0B"/>
    <w:rsid w:val="00B85A5E"/>
    <w:rsid w:val="00B918CE"/>
    <w:rsid w:val="00B9483F"/>
    <w:rsid w:val="00BA12CA"/>
    <w:rsid w:val="00BA2559"/>
    <w:rsid w:val="00BA26CE"/>
    <w:rsid w:val="00BA75B7"/>
    <w:rsid w:val="00BB0E2C"/>
    <w:rsid w:val="00BB62F1"/>
    <w:rsid w:val="00BD5F6E"/>
    <w:rsid w:val="00BE15D0"/>
    <w:rsid w:val="00BE31B3"/>
    <w:rsid w:val="00BE3992"/>
    <w:rsid w:val="00BE51C7"/>
    <w:rsid w:val="00BE7542"/>
    <w:rsid w:val="00BF15B0"/>
    <w:rsid w:val="00BF68ED"/>
    <w:rsid w:val="00C038C8"/>
    <w:rsid w:val="00C066D3"/>
    <w:rsid w:val="00C10168"/>
    <w:rsid w:val="00C1214D"/>
    <w:rsid w:val="00C13630"/>
    <w:rsid w:val="00C265BD"/>
    <w:rsid w:val="00C316A9"/>
    <w:rsid w:val="00C410A0"/>
    <w:rsid w:val="00C429CC"/>
    <w:rsid w:val="00C478CC"/>
    <w:rsid w:val="00C51571"/>
    <w:rsid w:val="00C57E76"/>
    <w:rsid w:val="00C605E1"/>
    <w:rsid w:val="00C63956"/>
    <w:rsid w:val="00C63EF7"/>
    <w:rsid w:val="00C65954"/>
    <w:rsid w:val="00C76458"/>
    <w:rsid w:val="00C77A56"/>
    <w:rsid w:val="00C808DE"/>
    <w:rsid w:val="00C821A6"/>
    <w:rsid w:val="00C84C01"/>
    <w:rsid w:val="00C866C9"/>
    <w:rsid w:val="00C90130"/>
    <w:rsid w:val="00C932E1"/>
    <w:rsid w:val="00CA0DFB"/>
    <w:rsid w:val="00CA1158"/>
    <w:rsid w:val="00CA33FD"/>
    <w:rsid w:val="00CA50EC"/>
    <w:rsid w:val="00CA531A"/>
    <w:rsid w:val="00CA6FDC"/>
    <w:rsid w:val="00CB692C"/>
    <w:rsid w:val="00CB77F6"/>
    <w:rsid w:val="00CC390C"/>
    <w:rsid w:val="00CC69A2"/>
    <w:rsid w:val="00CD649D"/>
    <w:rsid w:val="00CE0A3F"/>
    <w:rsid w:val="00CE0B2F"/>
    <w:rsid w:val="00CE178A"/>
    <w:rsid w:val="00CF097E"/>
    <w:rsid w:val="00CF58F7"/>
    <w:rsid w:val="00CF6A58"/>
    <w:rsid w:val="00CF6BE8"/>
    <w:rsid w:val="00D02293"/>
    <w:rsid w:val="00D10754"/>
    <w:rsid w:val="00D1523C"/>
    <w:rsid w:val="00D1559E"/>
    <w:rsid w:val="00D218B4"/>
    <w:rsid w:val="00D237AC"/>
    <w:rsid w:val="00D31A18"/>
    <w:rsid w:val="00D32148"/>
    <w:rsid w:val="00D34037"/>
    <w:rsid w:val="00D35A74"/>
    <w:rsid w:val="00D37D87"/>
    <w:rsid w:val="00D41D43"/>
    <w:rsid w:val="00D430D5"/>
    <w:rsid w:val="00D44791"/>
    <w:rsid w:val="00D521D2"/>
    <w:rsid w:val="00D567B1"/>
    <w:rsid w:val="00D61BEB"/>
    <w:rsid w:val="00D61C02"/>
    <w:rsid w:val="00D61D14"/>
    <w:rsid w:val="00D63460"/>
    <w:rsid w:val="00D64B36"/>
    <w:rsid w:val="00D675E8"/>
    <w:rsid w:val="00D75114"/>
    <w:rsid w:val="00D800EF"/>
    <w:rsid w:val="00D8033E"/>
    <w:rsid w:val="00D80B15"/>
    <w:rsid w:val="00D90830"/>
    <w:rsid w:val="00D90F79"/>
    <w:rsid w:val="00D91404"/>
    <w:rsid w:val="00D93DB4"/>
    <w:rsid w:val="00D94FBB"/>
    <w:rsid w:val="00D950C1"/>
    <w:rsid w:val="00D95BB2"/>
    <w:rsid w:val="00D962C1"/>
    <w:rsid w:val="00DA585F"/>
    <w:rsid w:val="00DC44AF"/>
    <w:rsid w:val="00DC456C"/>
    <w:rsid w:val="00DC7E02"/>
    <w:rsid w:val="00DD0518"/>
    <w:rsid w:val="00DD1632"/>
    <w:rsid w:val="00DD2100"/>
    <w:rsid w:val="00DD2F75"/>
    <w:rsid w:val="00DD459B"/>
    <w:rsid w:val="00DD5C95"/>
    <w:rsid w:val="00DE1154"/>
    <w:rsid w:val="00DE630F"/>
    <w:rsid w:val="00DF00F2"/>
    <w:rsid w:val="00DF0CBE"/>
    <w:rsid w:val="00DF24EF"/>
    <w:rsid w:val="00DF4D40"/>
    <w:rsid w:val="00DF62D6"/>
    <w:rsid w:val="00E02BDA"/>
    <w:rsid w:val="00E0364D"/>
    <w:rsid w:val="00E04D30"/>
    <w:rsid w:val="00E06667"/>
    <w:rsid w:val="00E10255"/>
    <w:rsid w:val="00E11843"/>
    <w:rsid w:val="00E11A26"/>
    <w:rsid w:val="00E13484"/>
    <w:rsid w:val="00E14DC7"/>
    <w:rsid w:val="00E15E51"/>
    <w:rsid w:val="00E16F07"/>
    <w:rsid w:val="00E22B4B"/>
    <w:rsid w:val="00E253A1"/>
    <w:rsid w:val="00E260AD"/>
    <w:rsid w:val="00E334E7"/>
    <w:rsid w:val="00E368D9"/>
    <w:rsid w:val="00E526B4"/>
    <w:rsid w:val="00E539A1"/>
    <w:rsid w:val="00E54C7B"/>
    <w:rsid w:val="00E6262F"/>
    <w:rsid w:val="00E64055"/>
    <w:rsid w:val="00E65A2B"/>
    <w:rsid w:val="00E72051"/>
    <w:rsid w:val="00E76ACF"/>
    <w:rsid w:val="00E80C56"/>
    <w:rsid w:val="00E8102C"/>
    <w:rsid w:val="00E812B5"/>
    <w:rsid w:val="00E94C88"/>
    <w:rsid w:val="00E9582A"/>
    <w:rsid w:val="00E96E67"/>
    <w:rsid w:val="00E975A1"/>
    <w:rsid w:val="00E976DB"/>
    <w:rsid w:val="00EA2E35"/>
    <w:rsid w:val="00EA51B8"/>
    <w:rsid w:val="00EA5551"/>
    <w:rsid w:val="00EA6671"/>
    <w:rsid w:val="00EA7085"/>
    <w:rsid w:val="00EB0702"/>
    <w:rsid w:val="00EB0BE2"/>
    <w:rsid w:val="00EB2660"/>
    <w:rsid w:val="00EB43EC"/>
    <w:rsid w:val="00EB65E1"/>
    <w:rsid w:val="00EC6AF8"/>
    <w:rsid w:val="00EC6EE0"/>
    <w:rsid w:val="00EC76E4"/>
    <w:rsid w:val="00EC77C2"/>
    <w:rsid w:val="00ED10B1"/>
    <w:rsid w:val="00ED1E0E"/>
    <w:rsid w:val="00ED58FC"/>
    <w:rsid w:val="00EE106F"/>
    <w:rsid w:val="00EE1225"/>
    <w:rsid w:val="00EE1DA9"/>
    <w:rsid w:val="00EE34A4"/>
    <w:rsid w:val="00EF47A6"/>
    <w:rsid w:val="00EF4917"/>
    <w:rsid w:val="00EF5509"/>
    <w:rsid w:val="00EF6563"/>
    <w:rsid w:val="00F0412C"/>
    <w:rsid w:val="00F11B9E"/>
    <w:rsid w:val="00F141C3"/>
    <w:rsid w:val="00F14D26"/>
    <w:rsid w:val="00F16475"/>
    <w:rsid w:val="00F241CA"/>
    <w:rsid w:val="00F2799F"/>
    <w:rsid w:val="00F3004B"/>
    <w:rsid w:val="00F34F8D"/>
    <w:rsid w:val="00F36A14"/>
    <w:rsid w:val="00F40B37"/>
    <w:rsid w:val="00F441BD"/>
    <w:rsid w:val="00F452F9"/>
    <w:rsid w:val="00F461BE"/>
    <w:rsid w:val="00F568AF"/>
    <w:rsid w:val="00F56B2D"/>
    <w:rsid w:val="00F574E5"/>
    <w:rsid w:val="00F57760"/>
    <w:rsid w:val="00F62A64"/>
    <w:rsid w:val="00F63163"/>
    <w:rsid w:val="00F715CD"/>
    <w:rsid w:val="00F74140"/>
    <w:rsid w:val="00F749E6"/>
    <w:rsid w:val="00F77A14"/>
    <w:rsid w:val="00F833DB"/>
    <w:rsid w:val="00F83402"/>
    <w:rsid w:val="00F8488F"/>
    <w:rsid w:val="00F9359F"/>
    <w:rsid w:val="00F942CE"/>
    <w:rsid w:val="00FA01F7"/>
    <w:rsid w:val="00FA2F6A"/>
    <w:rsid w:val="00FA32E3"/>
    <w:rsid w:val="00FA4AA0"/>
    <w:rsid w:val="00FA4FA9"/>
    <w:rsid w:val="00FB0E30"/>
    <w:rsid w:val="00FB2763"/>
    <w:rsid w:val="00FB551B"/>
    <w:rsid w:val="00FB7E32"/>
    <w:rsid w:val="00FC15A7"/>
    <w:rsid w:val="00FC4A91"/>
    <w:rsid w:val="00FC5163"/>
    <w:rsid w:val="00FC55B9"/>
    <w:rsid w:val="00FD070A"/>
    <w:rsid w:val="00FD1881"/>
    <w:rsid w:val="00FE153F"/>
    <w:rsid w:val="00FE559B"/>
    <w:rsid w:val="00FE6A6E"/>
    <w:rsid w:val="00FF0624"/>
    <w:rsid w:val="00FF338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E748CB18-AAC2-4E92-B0FE-A3AFA345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0EC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E5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E54C7B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5FB6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9A15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D37AC-0740-4C3B-A3AF-8118BE3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276</cp:revision>
  <cp:lastPrinted>2022-11-10T09:05:00Z</cp:lastPrinted>
  <dcterms:created xsi:type="dcterms:W3CDTF">2020-11-09T06:36:00Z</dcterms:created>
  <dcterms:modified xsi:type="dcterms:W3CDTF">2022-11-17T08:07:00Z</dcterms:modified>
</cp:coreProperties>
</file>